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AF31E4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AF31E4">
        <w:rPr>
          <w:rFonts w:ascii="TH SarabunPSK" w:hAnsi="TH SarabunPSK" w:cs="TH SarabunPSK" w:hint="cs"/>
          <w:b/>
          <w:bCs/>
          <w:sz w:val="48"/>
          <w:szCs w:val="48"/>
          <w:cs/>
        </w:rPr>
        <w:t>เมษายน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:rsidTr="00A77FEC">
        <w:trPr>
          <w:trHeight w:val="212"/>
        </w:trPr>
        <w:tc>
          <w:tcPr>
            <w:tcW w:w="2977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746316" w:rsidRPr="00A77FEC" w:rsidRDefault="00746316" w:rsidP="00AF31E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AF31E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674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:rsidR="00746316" w:rsidRPr="00A77FEC" w:rsidRDefault="00AF31E4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.20</w:t>
            </w:r>
          </w:p>
        </w:tc>
        <w:tc>
          <w:tcPr>
            <w:tcW w:w="2674" w:type="dxa"/>
          </w:tcPr>
          <w:p w:rsidR="00746316" w:rsidRPr="00A77FEC" w:rsidRDefault="00AF31E4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309.2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0.80</w:t>
            </w:r>
          </w:p>
        </w:tc>
        <w:tc>
          <w:tcPr>
            <w:tcW w:w="2674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,680.67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50</w:t>
            </w:r>
          </w:p>
        </w:tc>
        <w:tc>
          <w:tcPr>
            <w:tcW w:w="2674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,04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60</w:t>
            </w:r>
          </w:p>
        </w:tc>
        <w:tc>
          <w:tcPr>
            <w:tcW w:w="2674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2,49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746316" w:rsidRPr="006848C1" w:rsidRDefault="00AF31E4" w:rsidP="00F4642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580</w:t>
            </w:r>
          </w:p>
        </w:tc>
        <w:tc>
          <w:tcPr>
            <w:tcW w:w="2674" w:type="dxa"/>
          </w:tcPr>
          <w:p w:rsidR="00746316" w:rsidRPr="006848C1" w:rsidRDefault="00AF31E4" w:rsidP="00F4642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5,519.87</w:t>
            </w:r>
            <w:bookmarkStart w:id="0" w:name="_GoBack"/>
            <w:bookmarkEnd w:id="0"/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56EE9"/>
    <w:rsid w:val="001842C2"/>
    <w:rsid w:val="001E0ADD"/>
    <w:rsid w:val="00202E78"/>
    <w:rsid w:val="00210745"/>
    <w:rsid w:val="002C3D04"/>
    <w:rsid w:val="003D468D"/>
    <w:rsid w:val="00405644"/>
    <w:rsid w:val="00463E15"/>
    <w:rsid w:val="00494539"/>
    <w:rsid w:val="00531285"/>
    <w:rsid w:val="005B2AB9"/>
    <w:rsid w:val="005C439F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9B6692"/>
    <w:rsid w:val="00A0398A"/>
    <w:rsid w:val="00A77FEC"/>
    <w:rsid w:val="00AE6D9C"/>
    <w:rsid w:val="00AF31E4"/>
    <w:rsid w:val="00C50789"/>
    <w:rsid w:val="00C513FF"/>
    <w:rsid w:val="00C84F68"/>
    <w:rsid w:val="00CC299C"/>
    <w:rsid w:val="00D61FD8"/>
    <w:rsid w:val="00EA5A58"/>
    <w:rsid w:val="00F46425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582F-6A48-4D18-954F-768B6AF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27</cp:revision>
  <dcterms:created xsi:type="dcterms:W3CDTF">2019-06-10T09:06:00Z</dcterms:created>
  <dcterms:modified xsi:type="dcterms:W3CDTF">2021-06-17T07:12:00Z</dcterms:modified>
</cp:coreProperties>
</file>